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8E498" w14:textId="77777777" w:rsidR="00373E48" w:rsidRPr="00ED041F" w:rsidRDefault="00E300F1">
      <w:r w:rsidRPr="00ED041F">
        <w:rPr>
          <w:rFonts w:hint="eastAsia"/>
        </w:rPr>
        <w:t>共募第</w:t>
      </w:r>
      <w:r w:rsidR="00D378EA" w:rsidRPr="00ED041F">
        <w:rPr>
          <w:rFonts w:hint="eastAsia"/>
        </w:rPr>
        <w:t>１</w:t>
      </w:r>
      <w:r w:rsidRPr="00ED041F">
        <w:rPr>
          <w:rFonts w:hint="eastAsia"/>
        </w:rPr>
        <w:t>号</w:t>
      </w:r>
      <w:r w:rsidR="00373E48" w:rsidRPr="00ED041F">
        <w:rPr>
          <w:rFonts w:hint="eastAsia"/>
        </w:rPr>
        <w:t>様式</w:t>
      </w:r>
      <w:r w:rsidR="00C93050" w:rsidRPr="00ED041F">
        <w:rPr>
          <w:rFonts w:hint="eastAsia"/>
        </w:rPr>
        <w:t>－</w:t>
      </w:r>
      <w:r w:rsidR="00226C29" w:rsidRPr="00ED041F">
        <w:rPr>
          <w:rFonts w:hint="eastAsia"/>
        </w:rPr>
        <w:t>１</w:t>
      </w:r>
      <w:r w:rsidR="00D72F81" w:rsidRPr="00ED041F">
        <w:rPr>
          <w:rFonts w:hint="eastAsia"/>
        </w:rPr>
        <w:t xml:space="preserve">　</w:t>
      </w:r>
    </w:p>
    <w:p w14:paraId="394665C6" w14:textId="77777777" w:rsidR="00373E48" w:rsidRDefault="00373E48"/>
    <w:p w14:paraId="5CBB2C81" w14:textId="30069D56" w:rsidR="00D72F81" w:rsidRDefault="00BE4439" w:rsidP="00D72F81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80026D">
        <w:rPr>
          <w:rFonts w:hint="eastAsia"/>
          <w:sz w:val="28"/>
        </w:rPr>
        <w:t>８</w:t>
      </w:r>
      <w:r w:rsidR="00D72F81">
        <w:rPr>
          <w:rFonts w:hint="eastAsia"/>
          <w:sz w:val="28"/>
        </w:rPr>
        <w:t>年度事業実施計画書</w:t>
      </w:r>
    </w:p>
    <w:p w14:paraId="13A726F5" w14:textId="77777777" w:rsidR="001D6A3D" w:rsidRDefault="001D6A3D" w:rsidP="00D72F81">
      <w:pPr>
        <w:jc w:val="center"/>
        <w:rPr>
          <w:sz w:val="28"/>
        </w:rPr>
      </w:pPr>
    </w:p>
    <w:p w14:paraId="0E8E5388" w14:textId="77777777" w:rsidR="00D72F81" w:rsidRDefault="00D72F81" w:rsidP="00D72F81">
      <w:pPr>
        <w:ind w:firstLineChars="2500" w:firstLine="5250"/>
        <w:rPr>
          <w:u w:val="single"/>
        </w:rPr>
      </w:pPr>
      <w:r>
        <w:rPr>
          <w:rFonts w:hint="eastAsia"/>
          <w:u w:val="single"/>
        </w:rPr>
        <w:t xml:space="preserve">団体名　　</w:t>
      </w:r>
      <w:r w:rsidR="008D4319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</w:p>
    <w:p w14:paraId="052749AC" w14:textId="77777777" w:rsidR="00D72F81" w:rsidRPr="00663DF3" w:rsidRDefault="00D72F81" w:rsidP="00D72F81">
      <w:pPr>
        <w:rPr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D72F81" w14:paraId="77ECDE89" w14:textId="77777777" w:rsidTr="001D6A3D">
        <w:trPr>
          <w:trHeight w:val="874"/>
        </w:trPr>
        <w:tc>
          <w:tcPr>
            <w:tcW w:w="1179" w:type="dxa"/>
            <w:vAlign w:val="center"/>
          </w:tcPr>
          <w:p w14:paraId="4F4206FA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14:paraId="33128734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14:paraId="68D99C52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14:paraId="7F4EEC19" w14:textId="77777777" w:rsidR="00D72F81" w:rsidRPr="001D6A3D" w:rsidRDefault="00D72F81" w:rsidP="004175EF">
            <w:pPr>
              <w:jc w:val="center"/>
              <w:rPr>
                <w:sz w:val="18"/>
                <w:szCs w:val="18"/>
              </w:rPr>
            </w:pPr>
            <w:r w:rsidRPr="001D6A3D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14:paraId="11C47405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14:paraId="38A39DE3" w14:textId="77777777" w:rsidR="00D72F81" w:rsidRPr="006A6DFD" w:rsidRDefault="00A97E0E" w:rsidP="00ED32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 w:rsidR="00ED327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数</w:t>
            </w:r>
          </w:p>
        </w:tc>
      </w:tr>
      <w:tr w:rsidR="00D72F81" w14:paraId="77900428" w14:textId="77777777" w:rsidTr="00FB7608">
        <w:trPr>
          <w:trHeight w:val="10940"/>
        </w:trPr>
        <w:tc>
          <w:tcPr>
            <w:tcW w:w="1179" w:type="dxa"/>
          </w:tcPr>
          <w:p w14:paraId="55221C23" w14:textId="77777777" w:rsidR="00D72F81" w:rsidRDefault="00D72F81" w:rsidP="004175EF">
            <w:pPr>
              <w:jc w:val="left"/>
            </w:pPr>
          </w:p>
        </w:tc>
        <w:tc>
          <w:tcPr>
            <w:tcW w:w="1971" w:type="dxa"/>
          </w:tcPr>
          <w:p w14:paraId="189E59FC" w14:textId="77777777" w:rsidR="000B42B0" w:rsidRDefault="000B42B0" w:rsidP="004175EF"/>
        </w:tc>
        <w:tc>
          <w:tcPr>
            <w:tcW w:w="2940" w:type="dxa"/>
          </w:tcPr>
          <w:p w14:paraId="0DEEE846" w14:textId="77777777" w:rsidR="000B42B0" w:rsidRDefault="000B42B0" w:rsidP="004175EF"/>
        </w:tc>
        <w:tc>
          <w:tcPr>
            <w:tcW w:w="1680" w:type="dxa"/>
          </w:tcPr>
          <w:p w14:paraId="21518319" w14:textId="77777777" w:rsidR="00D72F81" w:rsidRDefault="00D72F81" w:rsidP="004175EF"/>
        </w:tc>
        <w:tc>
          <w:tcPr>
            <w:tcW w:w="1365" w:type="dxa"/>
          </w:tcPr>
          <w:p w14:paraId="4F1F1C5D" w14:textId="77777777" w:rsidR="00D72F81" w:rsidRDefault="00D72F81" w:rsidP="004175EF"/>
        </w:tc>
      </w:tr>
    </w:tbl>
    <w:p w14:paraId="6AFC73B5" w14:textId="77777777" w:rsidR="00C2032A" w:rsidRDefault="00C2032A" w:rsidP="00A26D02">
      <w:pPr>
        <w:ind w:right="840"/>
      </w:pPr>
    </w:p>
    <w:p w14:paraId="2828DB83" w14:textId="2546A191" w:rsidR="006C68B6" w:rsidRPr="00ED041F" w:rsidRDefault="006C68B6" w:rsidP="006C68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58096" wp14:editId="6CDE3FE8">
                <wp:simplePos x="0" y="0"/>
                <wp:positionH relativeFrom="column">
                  <wp:posOffset>2085975</wp:posOffset>
                </wp:positionH>
                <wp:positionV relativeFrom="paragraph">
                  <wp:posOffset>32385</wp:posOffset>
                </wp:positionV>
                <wp:extent cx="2038350" cy="400050"/>
                <wp:effectExtent l="0" t="0" r="19050" b="133350"/>
                <wp:wrapNone/>
                <wp:docPr id="16" name="吹き出し: 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400050"/>
                        </a:xfrm>
                        <a:prstGeom prst="wedgeRoundRectCallout">
                          <a:avLst>
                            <a:gd name="adj1" fmla="val -39285"/>
                            <a:gd name="adj2" fmla="val 7613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A94F00" w14:textId="77777777" w:rsidR="006C68B6" w:rsidRPr="007B51F6" w:rsidRDefault="006C68B6" w:rsidP="006C68B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「年度」の修正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忘れ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5809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6" type="#_x0000_t62" style="position:absolute;left:0;text-align:left;margin-left:164.25pt;margin-top:2.55pt;width:160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" adj="2314,27244" fillcolor="window" strokecolor="windowText" strokeweight="1pt">
                <v:path arrowok="t"/>
                <v:textbox>
                  <w:txbxContent>
                    <w:p w14:paraId="32A94F00" w14:textId="77777777" w:rsidR="006C68B6" w:rsidRPr="007B51F6" w:rsidRDefault="006C68B6" w:rsidP="006C68B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「年度」の修正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忘れ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注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2EE1C" wp14:editId="44A4D93A">
                <wp:simplePos x="0" y="0"/>
                <wp:positionH relativeFrom="column">
                  <wp:posOffset>5324475</wp:posOffset>
                </wp:positionH>
                <wp:positionV relativeFrom="paragraph">
                  <wp:posOffset>-175260</wp:posOffset>
                </wp:positionV>
                <wp:extent cx="866775" cy="450850"/>
                <wp:effectExtent l="0" t="0" r="0" b="0"/>
                <wp:wrapNone/>
                <wp:docPr id="29594812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88F04" w14:textId="77777777" w:rsidR="006C68B6" w:rsidRPr="002B005B" w:rsidRDefault="006C68B6" w:rsidP="006C68B6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2"/>
                              </w:rPr>
                            </w:pPr>
                            <w:r w:rsidRPr="002B005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2EE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419.25pt;margin-top:-13.8pt;width:68.2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" stroked="f">
                <v:textbox inset="5.85pt,.7pt,5.85pt,.7pt">
                  <w:txbxContent>
                    <w:p w14:paraId="24488F04" w14:textId="77777777" w:rsidR="006C68B6" w:rsidRPr="002B005B" w:rsidRDefault="006C68B6" w:rsidP="006C68B6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2"/>
                        </w:rPr>
                      </w:pPr>
                      <w:r w:rsidRPr="002B005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ED041F">
        <w:rPr>
          <w:rFonts w:hint="eastAsia"/>
        </w:rPr>
        <w:t xml:space="preserve">共募第１号様式－１　</w:t>
      </w:r>
    </w:p>
    <w:p w14:paraId="427A09AE" w14:textId="77777777" w:rsidR="006C68B6" w:rsidRDefault="006C68B6" w:rsidP="006C68B6"/>
    <w:p w14:paraId="5ED230ED" w14:textId="04F80D5F" w:rsidR="006C68B6" w:rsidRDefault="006C68B6" w:rsidP="006C68B6">
      <w:pPr>
        <w:jc w:val="center"/>
        <w:rPr>
          <w:sz w:val="28"/>
        </w:rPr>
      </w:pPr>
      <w:r w:rsidRPr="00CD3BF6">
        <w:rPr>
          <w:rFonts w:hint="eastAsia"/>
          <w:sz w:val="28"/>
          <w:bdr w:val="single" w:sz="4" w:space="0" w:color="auto"/>
        </w:rPr>
        <w:t>令和</w:t>
      </w:r>
      <w:r w:rsidR="0080026D">
        <w:rPr>
          <w:rFonts w:hint="eastAsia"/>
          <w:sz w:val="28"/>
          <w:bdr w:val="single" w:sz="4" w:space="0" w:color="auto"/>
        </w:rPr>
        <w:t>８</w:t>
      </w:r>
      <w:r>
        <w:rPr>
          <w:rFonts w:hint="eastAsia"/>
          <w:sz w:val="28"/>
        </w:rPr>
        <w:t>年度事業実施計画書</w:t>
      </w:r>
    </w:p>
    <w:p w14:paraId="40ABD056" w14:textId="77777777" w:rsidR="006C68B6" w:rsidRDefault="006C68B6" w:rsidP="006C68B6">
      <w:pPr>
        <w:jc w:val="center"/>
        <w:rPr>
          <w:sz w:val="28"/>
        </w:rPr>
      </w:pPr>
    </w:p>
    <w:p w14:paraId="1A643DB9" w14:textId="77777777" w:rsidR="006C68B6" w:rsidRDefault="006C68B6" w:rsidP="006C68B6">
      <w:pPr>
        <w:ind w:firstLineChars="2739" w:firstLine="5752"/>
        <w:rPr>
          <w:u w:val="single"/>
        </w:rPr>
      </w:pPr>
      <w:r>
        <w:rPr>
          <w:rFonts w:hint="eastAsia"/>
          <w:u w:val="single"/>
        </w:rPr>
        <w:t xml:space="preserve">団体名　　</w:t>
      </w:r>
      <w:r w:rsidRPr="002B005B">
        <w:rPr>
          <w:rFonts w:ascii="ＭＳ ゴシック" w:eastAsia="ＭＳ ゴシック" w:hAnsi="ＭＳ ゴシック" w:hint="eastAsia"/>
          <w:u w:val="single"/>
        </w:rPr>
        <w:t>手話ボランティア○○の会</w:t>
      </w:r>
      <w:r>
        <w:rPr>
          <w:rFonts w:ascii="HGP創英角ﾎﾟｯﾌﾟ体" w:eastAsia="HGP創英角ﾎﾟｯﾌﾟ体" w:hAnsi="HGP創英角ﾎﾟｯﾌﾟ体" w:hint="eastAsia"/>
          <w:u w:val="single"/>
        </w:rPr>
        <w:t xml:space="preserve"> </w:t>
      </w:r>
    </w:p>
    <w:p w14:paraId="12A0AAD1" w14:textId="77777777" w:rsidR="006C68B6" w:rsidRPr="00663DF3" w:rsidRDefault="006C68B6" w:rsidP="006C68B6">
      <w:pPr>
        <w:rPr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6C68B6" w14:paraId="7D11F226" w14:textId="77777777" w:rsidTr="00553B6D">
        <w:trPr>
          <w:trHeight w:val="874"/>
        </w:trPr>
        <w:tc>
          <w:tcPr>
            <w:tcW w:w="1179" w:type="dxa"/>
            <w:vAlign w:val="center"/>
          </w:tcPr>
          <w:p w14:paraId="38C5C7C7" w14:textId="77777777" w:rsidR="006C68B6" w:rsidRDefault="006C68B6" w:rsidP="00553B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14:paraId="168DEB72" w14:textId="77777777" w:rsidR="006C68B6" w:rsidRDefault="006C68B6" w:rsidP="00553B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14:paraId="5D8E3932" w14:textId="77777777" w:rsidR="006C68B6" w:rsidRDefault="006C68B6" w:rsidP="00553B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14:paraId="343529A0" w14:textId="77777777" w:rsidR="006C68B6" w:rsidRPr="001D6A3D" w:rsidRDefault="006C68B6" w:rsidP="00553B6D">
            <w:pPr>
              <w:jc w:val="center"/>
              <w:rPr>
                <w:sz w:val="18"/>
                <w:szCs w:val="18"/>
              </w:rPr>
            </w:pPr>
            <w:r w:rsidRPr="001D6A3D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14:paraId="768ABFA1" w14:textId="77777777" w:rsidR="006C68B6" w:rsidRDefault="006C68B6" w:rsidP="00553B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14:paraId="43E681E4" w14:textId="77777777" w:rsidR="006C68B6" w:rsidRPr="006A6DFD" w:rsidRDefault="006C68B6" w:rsidP="00553B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　数</w:t>
            </w:r>
          </w:p>
        </w:tc>
      </w:tr>
      <w:tr w:rsidR="006C68B6" w14:paraId="5CEEBD15" w14:textId="77777777" w:rsidTr="00553B6D">
        <w:trPr>
          <w:trHeight w:val="10940"/>
        </w:trPr>
        <w:tc>
          <w:tcPr>
            <w:tcW w:w="1179" w:type="dxa"/>
          </w:tcPr>
          <w:p w14:paraId="34839258" w14:textId="77777777" w:rsidR="006C68B6" w:rsidRPr="002B005B" w:rsidRDefault="006C68B6" w:rsidP="00553B6D">
            <w:pPr>
              <w:jc w:val="left"/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○月○日</w:t>
            </w:r>
          </w:p>
          <w:p w14:paraId="3691FB3B" w14:textId="77777777" w:rsidR="006C68B6" w:rsidRPr="002B005B" w:rsidRDefault="006C68B6" w:rsidP="00553B6D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95FE84B" w14:textId="77777777" w:rsidR="006C68B6" w:rsidRPr="002B005B" w:rsidRDefault="006C68B6" w:rsidP="00553B6D">
            <w:pPr>
              <w:jc w:val="left"/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○月○日</w:t>
            </w:r>
          </w:p>
        </w:tc>
        <w:tc>
          <w:tcPr>
            <w:tcW w:w="1971" w:type="dxa"/>
          </w:tcPr>
          <w:p w14:paraId="0F5F4144" w14:textId="77777777" w:rsidR="006C68B6" w:rsidRPr="002B005B" w:rsidRDefault="006C68B6" w:rsidP="00553B6D">
            <w:pPr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学習会</w:t>
            </w:r>
          </w:p>
          <w:p w14:paraId="54579423" w14:textId="77777777" w:rsidR="006C68B6" w:rsidRPr="002B005B" w:rsidRDefault="006C68B6" w:rsidP="00553B6D">
            <w:pPr>
              <w:rPr>
                <w:rFonts w:ascii="ＭＳ ゴシック" w:eastAsia="ＭＳ ゴシック" w:hAnsi="ＭＳ ゴシック"/>
              </w:rPr>
            </w:pPr>
          </w:p>
          <w:p w14:paraId="3EDAD2AA" w14:textId="5FADBCC9" w:rsidR="006C68B6" w:rsidRPr="002B005B" w:rsidRDefault="006C68B6" w:rsidP="00553B6D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856610" wp14:editId="178836D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654685</wp:posOffset>
                      </wp:positionV>
                      <wp:extent cx="2305050" cy="419100"/>
                      <wp:effectExtent l="0" t="0" r="19050" b="19050"/>
                      <wp:wrapNone/>
                      <wp:docPr id="3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34208" w14:textId="77325208" w:rsidR="006C68B6" w:rsidRDefault="006C68B6" w:rsidP="006C68B6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D350D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  <w:u w:val="single"/>
                                      <w:shd w:val="pct15" w:color="auto" w:fill="FFFFFF"/>
                                    </w:rPr>
                                    <w:t>令和</w:t>
                                  </w:r>
                                  <w:r w:rsidR="007C4F2C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  <w:u w:val="single"/>
                                      <w:shd w:val="pct15" w:color="auto" w:fill="FFFFFF"/>
                                    </w:rPr>
                                    <w:t>８</w:t>
                                  </w:r>
                                  <w:r w:rsidRPr="006D350D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  <w:u w:val="single"/>
                                      <w:shd w:val="pct15" w:color="auto" w:fill="FFFFFF"/>
                                    </w:rPr>
                                    <w:t>年度</w:t>
                                  </w:r>
                                  <w:r w:rsidRPr="005637A4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/>
                                      <w:sz w:val="24"/>
                                    </w:rPr>
                                    <w:t>予定日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566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16.55pt;margin-top:51.55pt;width:181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" fillcolor="window" strokeweight="1pt">
                      <v:textbox inset="5.85pt,.7pt,5.85pt,.7pt">
                        <w:txbxContent>
                          <w:p w14:paraId="0EA34208" w14:textId="77325208" w:rsidR="006C68B6" w:rsidRDefault="006C68B6" w:rsidP="006C68B6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D350D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令和</w:t>
                            </w:r>
                            <w:r w:rsidR="007C4F2C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８</w:t>
                            </w:r>
                            <w:r w:rsidRPr="006D350D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年度</w:t>
                            </w:r>
                            <w:r w:rsidRPr="005637A4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実施</w:t>
                            </w:r>
                            <w:r>
                              <w:rPr>
                                <w:rFonts w:ascii="HGP創英角ﾎﾟｯﾌﾟ体" w:eastAsia="HGP創英角ﾎﾟｯﾌﾟ体" w:hAnsi="ＭＳ ゴシック"/>
                                <w:sz w:val="24"/>
                              </w:rPr>
                              <w:t>予定日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05B">
              <w:rPr>
                <w:rFonts w:ascii="ＭＳ ゴシック" w:eastAsia="ＭＳ ゴシック" w:hAnsi="ＭＳ ゴシック" w:hint="eastAsia"/>
              </w:rPr>
              <w:t>〇〇〇</w:t>
            </w:r>
          </w:p>
        </w:tc>
        <w:tc>
          <w:tcPr>
            <w:tcW w:w="2940" w:type="dxa"/>
          </w:tcPr>
          <w:p w14:paraId="6BD09654" w14:textId="77777777" w:rsidR="006C68B6" w:rsidRPr="002B005B" w:rsidRDefault="006C68B6" w:rsidP="00553B6D">
            <w:pPr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×××××××</w:t>
            </w:r>
          </w:p>
          <w:p w14:paraId="3C23F4CD" w14:textId="77777777" w:rsidR="006C68B6" w:rsidRPr="002B005B" w:rsidRDefault="006C68B6" w:rsidP="00553B6D">
            <w:pPr>
              <w:rPr>
                <w:rFonts w:ascii="ＭＳ ゴシック" w:eastAsia="ＭＳ ゴシック" w:hAnsi="ＭＳ ゴシック"/>
              </w:rPr>
            </w:pPr>
          </w:p>
          <w:p w14:paraId="4A731FAF" w14:textId="77777777" w:rsidR="006C68B6" w:rsidRPr="002B005B" w:rsidRDefault="006C68B6" w:rsidP="00553B6D">
            <w:pPr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××××××</w:t>
            </w:r>
          </w:p>
        </w:tc>
        <w:tc>
          <w:tcPr>
            <w:tcW w:w="1680" w:type="dxa"/>
          </w:tcPr>
          <w:p w14:paraId="3D9353CB" w14:textId="77777777" w:rsidR="006C68B6" w:rsidRPr="002B005B" w:rsidRDefault="006C68B6" w:rsidP="00553B6D">
            <w:pPr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○○センター</w:t>
            </w:r>
          </w:p>
          <w:p w14:paraId="580256B4" w14:textId="77777777" w:rsidR="006C68B6" w:rsidRPr="002B005B" w:rsidRDefault="006C68B6" w:rsidP="00553B6D">
            <w:pPr>
              <w:rPr>
                <w:rFonts w:ascii="ＭＳ ゴシック" w:eastAsia="ＭＳ ゴシック" w:hAnsi="ＭＳ ゴシック"/>
              </w:rPr>
            </w:pPr>
          </w:p>
          <w:p w14:paraId="6CC52DED" w14:textId="77777777" w:rsidR="006C68B6" w:rsidRPr="002B005B" w:rsidRDefault="006C68B6" w:rsidP="00553B6D">
            <w:pPr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○○○○</w:t>
            </w:r>
          </w:p>
        </w:tc>
        <w:tc>
          <w:tcPr>
            <w:tcW w:w="1365" w:type="dxa"/>
          </w:tcPr>
          <w:p w14:paraId="637FC492" w14:textId="77777777" w:rsidR="006C68B6" w:rsidRPr="002B005B" w:rsidRDefault="006C68B6" w:rsidP="00553B6D">
            <w:pPr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○人</w:t>
            </w:r>
          </w:p>
          <w:p w14:paraId="37A50F66" w14:textId="77777777" w:rsidR="006C68B6" w:rsidRPr="002B005B" w:rsidRDefault="006C68B6" w:rsidP="00553B6D">
            <w:pPr>
              <w:rPr>
                <w:rFonts w:ascii="ＭＳ ゴシック" w:eastAsia="ＭＳ ゴシック" w:hAnsi="ＭＳ ゴシック"/>
              </w:rPr>
            </w:pPr>
          </w:p>
          <w:p w14:paraId="524C8748" w14:textId="77777777" w:rsidR="006C68B6" w:rsidRPr="002B005B" w:rsidRDefault="006C68B6" w:rsidP="00553B6D">
            <w:pPr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○人</w:t>
            </w:r>
          </w:p>
        </w:tc>
      </w:tr>
    </w:tbl>
    <w:p w14:paraId="119E294A" w14:textId="5ED9748C" w:rsidR="00DC57C2" w:rsidRDefault="00DC57C2" w:rsidP="006C68B6">
      <w:pPr>
        <w:ind w:right="840"/>
      </w:pPr>
    </w:p>
    <w:sectPr w:rsidR="00DC57C2" w:rsidSect="00C0587A">
      <w:headerReference w:type="default" r:id="rId7"/>
      <w:pgSz w:w="11906" w:h="16838" w:code="9"/>
      <w:pgMar w:top="708" w:right="1134" w:bottom="1062" w:left="1155" w:header="720" w:footer="720" w:gutter="0"/>
      <w:pgNumType w:start="84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56C2B" w14:textId="77777777" w:rsidR="00C64E8E" w:rsidRDefault="00C64E8E" w:rsidP="00196F65">
      <w:r>
        <w:separator/>
      </w:r>
    </w:p>
  </w:endnote>
  <w:endnote w:type="continuationSeparator" w:id="0">
    <w:p w14:paraId="69C5C2AC" w14:textId="77777777" w:rsidR="00C64E8E" w:rsidRDefault="00C64E8E" w:rsidP="001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BF2EC" w14:textId="77777777" w:rsidR="00C64E8E" w:rsidRDefault="00C64E8E" w:rsidP="00196F65">
      <w:r>
        <w:separator/>
      </w:r>
    </w:p>
  </w:footnote>
  <w:footnote w:type="continuationSeparator" w:id="0">
    <w:p w14:paraId="3D93E29A" w14:textId="77777777" w:rsidR="00C64E8E" w:rsidRDefault="00C64E8E" w:rsidP="0019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00D63" w14:textId="77777777" w:rsidR="00A97E0E" w:rsidRPr="00BD29C7" w:rsidRDefault="00A97E0E" w:rsidP="003D163C">
    <w:pPr>
      <w:pStyle w:val="a3"/>
      <w:wordWrap w:val="0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08"/>
    <w:rsid w:val="00026D67"/>
    <w:rsid w:val="00044AC9"/>
    <w:rsid w:val="0008623D"/>
    <w:rsid w:val="00086293"/>
    <w:rsid w:val="000A4C10"/>
    <w:rsid w:val="000B42B0"/>
    <w:rsid w:val="000C65F4"/>
    <w:rsid w:val="000D05B3"/>
    <w:rsid w:val="00111F3B"/>
    <w:rsid w:val="001177B8"/>
    <w:rsid w:val="00130F29"/>
    <w:rsid w:val="00146F70"/>
    <w:rsid w:val="00155C8E"/>
    <w:rsid w:val="00177747"/>
    <w:rsid w:val="0017792C"/>
    <w:rsid w:val="00196F65"/>
    <w:rsid w:val="001B65AC"/>
    <w:rsid w:val="001D6A3D"/>
    <w:rsid w:val="001D7450"/>
    <w:rsid w:val="00204B63"/>
    <w:rsid w:val="00226C29"/>
    <w:rsid w:val="00235846"/>
    <w:rsid w:val="002F02A4"/>
    <w:rsid w:val="003002C4"/>
    <w:rsid w:val="00342FA9"/>
    <w:rsid w:val="00351663"/>
    <w:rsid w:val="00360616"/>
    <w:rsid w:val="00364411"/>
    <w:rsid w:val="00373E48"/>
    <w:rsid w:val="003848E3"/>
    <w:rsid w:val="00393EF2"/>
    <w:rsid w:val="003A634E"/>
    <w:rsid w:val="003D163C"/>
    <w:rsid w:val="003D1FCC"/>
    <w:rsid w:val="003E0428"/>
    <w:rsid w:val="004045F5"/>
    <w:rsid w:val="0041393F"/>
    <w:rsid w:val="004175EF"/>
    <w:rsid w:val="004660E7"/>
    <w:rsid w:val="004909C1"/>
    <w:rsid w:val="004D4ABA"/>
    <w:rsid w:val="00501CF9"/>
    <w:rsid w:val="00510B66"/>
    <w:rsid w:val="005148AB"/>
    <w:rsid w:val="00546CCB"/>
    <w:rsid w:val="00557F71"/>
    <w:rsid w:val="00581941"/>
    <w:rsid w:val="00594174"/>
    <w:rsid w:val="00595368"/>
    <w:rsid w:val="005B2E58"/>
    <w:rsid w:val="005B3A06"/>
    <w:rsid w:val="005E7C4E"/>
    <w:rsid w:val="0060486A"/>
    <w:rsid w:val="00613092"/>
    <w:rsid w:val="00625B12"/>
    <w:rsid w:val="006437F7"/>
    <w:rsid w:val="00663DF3"/>
    <w:rsid w:val="006A6DFD"/>
    <w:rsid w:val="006C68B6"/>
    <w:rsid w:val="006F19E3"/>
    <w:rsid w:val="006F33D9"/>
    <w:rsid w:val="006F6038"/>
    <w:rsid w:val="007016B9"/>
    <w:rsid w:val="00703585"/>
    <w:rsid w:val="007141AD"/>
    <w:rsid w:val="0071693C"/>
    <w:rsid w:val="007C4F2C"/>
    <w:rsid w:val="0080026D"/>
    <w:rsid w:val="00831FD4"/>
    <w:rsid w:val="00863550"/>
    <w:rsid w:val="00892AAA"/>
    <w:rsid w:val="008D1F08"/>
    <w:rsid w:val="008D4319"/>
    <w:rsid w:val="008F0AE1"/>
    <w:rsid w:val="009268F4"/>
    <w:rsid w:val="00993EC6"/>
    <w:rsid w:val="009A0EFF"/>
    <w:rsid w:val="009D3F63"/>
    <w:rsid w:val="009F07C9"/>
    <w:rsid w:val="00A01284"/>
    <w:rsid w:val="00A26D02"/>
    <w:rsid w:val="00A3755F"/>
    <w:rsid w:val="00A97E0E"/>
    <w:rsid w:val="00B21A67"/>
    <w:rsid w:val="00B91352"/>
    <w:rsid w:val="00BA6085"/>
    <w:rsid w:val="00BC4EA4"/>
    <w:rsid w:val="00BC7FBD"/>
    <w:rsid w:val="00BD29C7"/>
    <w:rsid w:val="00BE4439"/>
    <w:rsid w:val="00C0587A"/>
    <w:rsid w:val="00C2032A"/>
    <w:rsid w:val="00C320DA"/>
    <w:rsid w:val="00C64E8E"/>
    <w:rsid w:val="00C7500A"/>
    <w:rsid w:val="00C86B9E"/>
    <w:rsid w:val="00C93050"/>
    <w:rsid w:val="00CD1946"/>
    <w:rsid w:val="00CD5600"/>
    <w:rsid w:val="00CD59ED"/>
    <w:rsid w:val="00D14592"/>
    <w:rsid w:val="00D3625A"/>
    <w:rsid w:val="00D378EA"/>
    <w:rsid w:val="00D41ABE"/>
    <w:rsid w:val="00D431FC"/>
    <w:rsid w:val="00D547B0"/>
    <w:rsid w:val="00D72F81"/>
    <w:rsid w:val="00D74026"/>
    <w:rsid w:val="00D773FB"/>
    <w:rsid w:val="00DA7FD1"/>
    <w:rsid w:val="00DC57C2"/>
    <w:rsid w:val="00DE362C"/>
    <w:rsid w:val="00E04EFB"/>
    <w:rsid w:val="00E071B6"/>
    <w:rsid w:val="00E20581"/>
    <w:rsid w:val="00E27686"/>
    <w:rsid w:val="00E300F1"/>
    <w:rsid w:val="00E41927"/>
    <w:rsid w:val="00E5562D"/>
    <w:rsid w:val="00E578FF"/>
    <w:rsid w:val="00EA3D30"/>
    <w:rsid w:val="00EC08BE"/>
    <w:rsid w:val="00ED041F"/>
    <w:rsid w:val="00ED3273"/>
    <w:rsid w:val="00F07958"/>
    <w:rsid w:val="00F37712"/>
    <w:rsid w:val="00FB4D5B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480D0"/>
  <w15:chartTrackingRefBased/>
  <w15:docId w15:val="{75CB739A-8CF5-4571-99C0-C4B36080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96F65"/>
    <w:rPr>
      <w:kern w:val="2"/>
      <w:sz w:val="21"/>
    </w:rPr>
  </w:style>
  <w:style w:type="paragraph" w:styleId="a5">
    <w:name w:val="footer"/>
    <w:basedOn w:val="a"/>
    <w:link w:val="a6"/>
    <w:uiPriority w:val="99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6F65"/>
    <w:rPr>
      <w:kern w:val="2"/>
      <w:sz w:val="21"/>
    </w:rPr>
  </w:style>
  <w:style w:type="table" w:styleId="a7">
    <w:name w:val="Table Grid"/>
    <w:basedOn w:val="a1"/>
    <w:rsid w:val="00F377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0097-604A-4FFB-A940-ADF8DB3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80250</dc:creator>
  <cp:keywords/>
  <cp:lastModifiedBy>野村 祐哉</cp:lastModifiedBy>
  <cp:revision>8</cp:revision>
  <cp:lastPrinted>2024-02-20T06:23:00Z</cp:lastPrinted>
  <dcterms:created xsi:type="dcterms:W3CDTF">2021-03-11T09:23:00Z</dcterms:created>
  <dcterms:modified xsi:type="dcterms:W3CDTF">2026-03-18T05:27:00Z</dcterms:modified>
</cp:coreProperties>
</file>